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84DA" w14:textId="77777777" w:rsidR="005A3E43" w:rsidRDefault="005A3E43" w:rsidP="005A3E43">
      <w:pPr>
        <w:pStyle w:val="NoSpacing"/>
        <w:spacing w:line="276" w:lineRule="auto"/>
        <w:ind w:left="360"/>
        <w:rPr>
          <w:b/>
          <w:bCs/>
          <w:lang w:val="en-US"/>
        </w:rPr>
      </w:pPr>
    </w:p>
    <w:p w14:paraId="3E103FD6" w14:textId="727718A2" w:rsidR="00580D2A" w:rsidRDefault="00550556" w:rsidP="005A3E43">
      <w:pPr>
        <w:pStyle w:val="NoSpacing"/>
        <w:spacing w:line="276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Buyer </w:t>
      </w:r>
      <w:r w:rsidR="005A3E43">
        <w:rPr>
          <w:b/>
          <w:bCs/>
          <w:lang w:val="en-US"/>
        </w:rPr>
        <w:t xml:space="preserve">Declaration for the purpose of </w:t>
      </w:r>
      <w:r w:rsidR="005A3E43" w:rsidRPr="005A3E43">
        <w:rPr>
          <w:b/>
          <w:bCs/>
          <w:lang w:val="en-US"/>
        </w:rPr>
        <w:t>Cabinet Decision No. 91 of 2023</w:t>
      </w:r>
      <w:r w:rsidR="005A3E43">
        <w:rPr>
          <w:b/>
          <w:bCs/>
          <w:lang w:val="en-US"/>
        </w:rPr>
        <w:t xml:space="preserve"> on </w:t>
      </w:r>
      <w:r w:rsidR="005A3E43" w:rsidRPr="005A3E43">
        <w:rPr>
          <w:b/>
          <w:bCs/>
          <w:lang w:val="en-US"/>
        </w:rPr>
        <w:t>Application of the Reverse Charge Mechanism on</w:t>
      </w:r>
      <w:r w:rsidR="005A3E43">
        <w:rPr>
          <w:b/>
          <w:bCs/>
          <w:lang w:val="en-US"/>
        </w:rPr>
        <w:t xml:space="preserve"> </w:t>
      </w:r>
      <w:r w:rsidR="005A3E43" w:rsidRPr="005A3E43">
        <w:rPr>
          <w:b/>
          <w:bCs/>
          <w:lang w:val="en-US"/>
        </w:rPr>
        <w:t>Electronic Devices</w:t>
      </w:r>
      <w:r w:rsidR="005A3E43">
        <w:rPr>
          <w:b/>
          <w:bCs/>
          <w:lang w:val="en-US"/>
        </w:rPr>
        <w:t>.</w:t>
      </w:r>
    </w:p>
    <w:p w14:paraId="1D223E83" w14:textId="77777777" w:rsidR="005A3E43" w:rsidRDefault="005A3E43" w:rsidP="005A3E43">
      <w:pPr>
        <w:pStyle w:val="NoSpacing"/>
        <w:spacing w:line="276" w:lineRule="auto"/>
        <w:ind w:left="360"/>
        <w:jc w:val="both"/>
        <w:rPr>
          <w:b/>
          <w:bCs/>
          <w:lang w:val="en-US"/>
        </w:rPr>
      </w:pPr>
    </w:p>
    <w:p w14:paraId="749D0CB6" w14:textId="77777777" w:rsidR="005A3E43" w:rsidRDefault="005A3E43" w:rsidP="005A3E43">
      <w:pPr>
        <w:pStyle w:val="NoSpacing"/>
        <w:spacing w:line="276" w:lineRule="auto"/>
        <w:ind w:left="360"/>
      </w:pPr>
    </w:p>
    <w:p w14:paraId="3D820207" w14:textId="7BC4B290" w:rsidR="005A3E43" w:rsidRDefault="005A3E43" w:rsidP="005A3E43">
      <w:pPr>
        <w:pStyle w:val="NoSpacing"/>
        <w:spacing w:line="276" w:lineRule="auto"/>
        <w:ind w:left="360"/>
      </w:pPr>
      <w:r>
        <w:t>To: [Supplier’s Name]</w:t>
      </w:r>
    </w:p>
    <w:p w14:paraId="5543D025" w14:textId="455B7830" w:rsidR="005A3E43" w:rsidRDefault="005A3E43" w:rsidP="005A3E43">
      <w:pPr>
        <w:pStyle w:val="NoSpacing"/>
        <w:spacing w:line="276" w:lineRule="auto"/>
        <w:ind w:left="709"/>
      </w:pPr>
      <w:r>
        <w:t>[Supplier’s Address]</w:t>
      </w:r>
    </w:p>
    <w:p w14:paraId="28CFAFDC" w14:textId="4550A527" w:rsidR="005A3E43" w:rsidRDefault="005A3E43" w:rsidP="005A3E43">
      <w:pPr>
        <w:pStyle w:val="NoSpacing"/>
        <w:spacing w:line="276" w:lineRule="auto"/>
        <w:ind w:left="709"/>
      </w:pPr>
      <w:r>
        <w:t>[Supplier’s TRN</w:t>
      </w:r>
      <w:proofErr w:type="gramStart"/>
      <w:r>
        <w:t>: ]</w:t>
      </w:r>
      <w:proofErr w:type="gramEnd"/>
    </w:p>
    <w:p w14:paraId="22F50745" w14:textId="77777777" w:rsidR="005A3E43" w:rsidRDefault="005A3E43" w:rsidP="005A3E43">
      <w:pPr>
        <w:pStyle w:val="NoSpacing"/>
        <w:spacing w:line="276" w:lineRule="auto"/>
        <w:ind w:left="360"/>
      </w:pPr>
    </w:p>
    <w:p w14:paraId="43162A11" w14:textId="37C7B5CF" w:rsidR="005A3E43" w:rsidRDefault="005A3E43" w:rsidP="005A3E43">
      <w:pPr>
        <w:pStyle w:val="NoSpacing"/>
        <w:spacing w:line="276" w:lineRule="auto"/>
        <w:ind w:left="360"/>
      </w:pPr>
      <w:r>
        <w:t>Dear,</w:t>
      </w:r>
    </w:p>
    <w:p w14:paraId="6175A4AC" w14:textId="77777777" w:rsidR="005A3E43" w:rsidRDefault="005A3E43" w:rsidP="005A3E43">
      <w:pPr>
        <w:pStyle w:val="NoSpacing"/>
        <w:spacing w:line="276" w:lineRule="auto"/>
        <w:ind w:left="360"/>
      </w:pPr>
    </w:p>
    <w:p w14:paraId="3A479FF8" w14:textId="77777777" w:rsidR="005A3E43" w:rsidRDefault="005A3E43" w:rsidP="005A3E43">
      <w:pPr>
        <w:pStyle w:val="NoSpacing"/>
        <w:spacing w:line="276" w:lineRule="auto"/>
        <w:ind w:left="360"/>
      </w:pPr>
      <w:r>
        <w:t>We hereby officially declare and affirm the following:</w:t>
      </w:r>
    </w:p>
    <w:p w14:paraId="68D0C6A2" w14:textId="77777777" w:rsidR="005A3E43" w:rsidRDefault="005A3E43" w:rsidP="005A3E43">
      <w:pPr>
        <w:pStyle w:val="NoSpacing"/>
        <w:spacing w:line="276" w:lineRule="auto"/>
        <w:ind w:left="360"/>
      </w:pPr>
    </w:p>
    <w:p w14:paraId="2C611104" w14:textId="773A2793" w:rsidR="005A3E43" w:rsidRPr="005A3E43" w:rsidRDefault="005A3E43" w:rsidP="005A3E43">
      <w:pPr>
        <w:pStyle w:val="NoSpacing"/>
        <w:spacing w:line="276" w:lineRule="auto"/>
        <w:ind w:left="360"/>
        <w:rPr>
          <w:b/>
          <w:bCs/>
        </w:rPr>
      </w:pPr>
      <w:r w:rsidRPr="005A3E43">
        <w:rPr>
          <w:b/>
          <w:bCs/>
        </w:rPr>
        <w:t>Purchase Intent</w:t>
      </w:r>
    </w:p>
    <w:p w14:paraId="22D689F7" w14:textId="5E2B33C0" w:rsidR="005A3E43" w:rsidRDefault="005A3E43" w:rsidP="005A3E43">
      <w:pPr>
        <w:pStyle w:val="NoSpacing"/>
        <w:spacing w:line="276" w:lineRule="auto"/>
        <w:ind w:left="360"/>
      </w:pPr>
      <w:r>
        <w:t>Our sole purpose in purchas</w:t>
      </w:r>
      <w:r w:rsidR="00550556">
        <w:t>ing</w:t>
      </w:r>
      <w:r>
        <w:t xml:space="preserve"> the Electronic Devices, as defined in Cabinet Decision No. 91 of 2023, is for the exclusive purpose of resale.</w:t>
      </w:r>
    </w:p>
    <w:p w14:paraId="1B779576" w14:textId="77777777" w:rsidR="005A3E43" w:rsidRDefault="005A3E43" w:rsidP="005A3E43">
      <w:pPr>
        <w:pStyle w:val="NoSpacing"/>
        <w:spacing w:line="276" w:lineRule="auto"/>
        <w:ind w:left="360"/>
      </w:pPr>
    </w:p>
    <w:p w14:paraId="55AD8358" w14:textId="70B8E11F" w:rsidR="005A3E43" w:rsidRPr="005A3E43" w:rsidRDefault="005A3E43" w:rsidP="005A3E43">
      <w:pPr>
        <w:pStyle w:val="NoSpacing"/>
        <w:spacing w:line="276" w:lineRule="auto"/>
        <w:ind w:left="360"/>
        <w:rPr>
          <w:b/>
          <w:bCs/>
        </w:rPr>
      </w:pPr>
      <w:r w:rsidRPr="005A3E43">
        <w:rPr>
          <w:b/>
          <w:bCs/>
        </w:rPr>
        <w:t>VAT Registration</w:t>
      </w:r>
    </w:p>
    <w:p w14:paraId="7307E681" w14:textId="0DB9C75A" w:rsidR="005A3E43" w:rsidRDefault="005A3E43" w:rsidP="005A3E43">
      <w:pPr>
        <w:pStyle w:val="NoSpacing"/>
        <w:spacing w:line="276" w:lineRule="auto"/>
        <w:ind w:left="360"/>
      </w:pPr>
      <w:r>
        <w:t>We further confirm our active VAT registration with the Federal Tax Authority in the UAE, with the following details:</w:t>
      </w:r>
    </w:p>
    <w:p w14:paraId="23BBA590" w14:textId="77777777" w:rsidR="00550556" w:rsidRDefault="00550556" w:rsidP="005A3E43">
      <w:pPr>
        <w:pStyle w:val="NoSpacing"/>
        <w:spacing w:line="276" w:lineRule="auto"/>
        <w:ind w:left="360"/>
      </w:pPr>
    </w:p>
    <w:p w14:paraId="426D8B1A" w14:textId="77777777" w:rsidR="00550556" w:rsidRDefault="00550556" w:rsidP="005A3E43">
      <w:pPr>
        <w:pStyle w:val="NoSpacing"/>
        <w:spacing w:line="276" w:lineRule="auto"/>
        <w:ind w:left="360"/>
      </w:pPr>
    </w:p>
    <w:p w14:paraId="22A50180" w14:textId="279BBDC2" w:rsidR="00550556" w:rsidRDefault="00550556" w:rsidP="00550556">
      <w:pPr>
        <w:pStyle w:val="NoSpacing"/>
        <w:spacing w:line="276" w:lineRule="auto"/>
        <w:ind w:left="360"/>
        <w:rPr>
          <w:b/>
          <w:bCs/>
        </w:rPr>
      </w:pPr>
      <w:r w:rsidRPr="005A3E43">
        <w:rPr>
          <w:b/>
          <w:bCs/>
        </w:rPr>
        <w:t>Registered entities</w:t>
      </w:r>
      <w:r>
        <w:rPr>
          <w:b/>
          <w:bCs/>
        </w:rPr>
        <w:t>:</w:t>
      </w:r>
    </w:p>
    <w:p w14:paraId="5B8D70DE" w14:textId="1CCB75C6" w:rsidR="00550556" w:rsidRDefault="00550556" w:rsidP="00550556">
      <w:pPr>
        <w:pStyle w:val="NoSpacing"/>
        <w:spacing w:line="276" w:lineRule="auto"/>
        <w:ind w:left="360"/>
        <w:rPr>
          <w:b/>
          <w:bCs/>
        </w:rPr>
      </w:pPr>
      <w:r w:rsidRPr="005A3E43">
        <w:rPr>
          <w:b/>
          <w:bCs/>
        </w:rPr>
        <w:t>Legal Name</w:t>
      </w:r>
      <w:r>
        <w:rPr>
          <w:b/>
          <w:bCs/>
        </w:rPr>
        <w:t>:</w:t>
      </w:r>
    </w:p>
    <w:p w14:paraId="2E21B27E" w14:textId="4471EC8B" w:rsidR="00550556" w:rsidRDefault="00550556" w:rsidP="00550556">
      <w:pPr>
        <w:pStyle w:val="NoSpacing"/>
        <w:spacing w:line="276" w:lineRule="auto"/>
        <w:ind w:left="360"/>
        <w:rPr>
          <w:b/>
          <w:bCs/>
        </w:rPr>
      </w:pPr>
      <w:r w:rsidRPr="005A3E43">
        <w:rPr>
          <w:b/>
          <w:bCs/>
        </w:rPr>
        <w:t>Registered address</w:t>
      </w:r>
      <w:r>
        <w:rPr>
          <w:b/>
          <w:bCs/>
        </w:rPr>
        <w:t>:</w:t>
      </w:r>
    </w:p>
    <w:p w14:paraId="605F0081" w14:textId="618C7280" w:rsidR="00550556" w:rsidRPr="005A3E43" w:rsidRDefault="00550556" w:rsidP="00550556">
      <w:pPr>
        <w:pStyle w:val="NoSpacing"/>
        <w:spacing w:line="276" w:lineRule="auto"/>
        <w:ind w:left="360"/>
        <w:rPr>
          <w:b/>
          <w:bCs/>
        </w:rPr>
      </w:pPr>
      <w:r>
        <w:rPr>
          <w:b/>
          <w:bCs/>
        </w:rPr>
        <w:t>TRN:</w:t>
      </w:r>
    </w:p>
    <w:p w14:paraId="4C96EF0E" w14:textId="7201665A" w:rsidR="005A3E43" w:rsidRDefault="005A3E43" w:rsidP="005A3E43">
      <w:pPr>
        <w:pStyle w:val="NoSpacing"/>
        <w:spacing w:line="276" w:lineRule="auto"/>
        <w:ind w:left="360"/>
      </w:pPr>
    </w:p>
    <w:p w14:paraId="78C8F625" w14:textId="77777777" w:rsidR="005A3E43" w:rsidRDefault="005A3E43" w:rsidP="005A3E43">
      <w:pPr>
        <w:pStyle w:val="NoSpacing"/>
        <w:spacing w:line="276" w:lineRule="auto"/>
        <w:ind w:left="360"/>
      </w:pPr>
    </w:p>
    <w:p w14:paraId="0F361103" w14:textId="77777777" w:rsidR="005A3E43" w:rsidRDefault="005A3E43" w:rsidP="005A3E43">
      <w:pPr>
        <w:pStyle w:val="NoSpacing"/>
        <w:spacing w:line="276" w:lineRule="auto"/>
        <w:ind w:left="360"/>
      </w:pPr>
    </w:p>
    <w:p w14:paraId="306D71CE" w14:textId="0E2117B1" w:rsidR="005A3E43" w:rsidRDefault="005A3E43" w:rsidP="005A3E43">
      <w:pPr>
        <w:pStyle w:val="NoSpacing"/>
        <w:spacing w:line="276" w:lineRule="auto"/>
        <w:ind w:left="360"/>
        <w:jc w:val="both"/>
      </w:pPr>
      <w:r>
        <w:t>Authorized Signatory</w:t>
      </w:r>
    </w:p>
    <w:p w14:paraId="0F3B2190" w14:textId="77777777" w:rsidR="00C0031F" w:rsidRDefault="00C0031F" w:rsidP="005A3E43">
      <w:pPr>
        <w:pStyle w:val="NoSpacing"/>
        <w:spacing w:line="276" w:lineRule="auto"/>
        <w:ind w:left="360"/>
        <w:jc w:val="both"/>
      </w:pPr>
    </w:p>
    <w:p w14:paraId="0EF27082" w14:textId="77777777" w:rsidR="00C0031F" w:rsidRDefault="00C0031F" w:rsidP="005A3E43">
      <w:pPr>
        <w:pStyle w:val="NoSpacing"/>
        <w:spacing w:line="276" w:lineRule="auto"/>
        <w:ind w:left="360"/>
        <w:jc w:val="both"/>
      </w:pPr>
    </w:p>
    <w:p w14:paraId="48D32C7A" w14:textId="398DC605" w:rsidR="00C0031F" w:rsidRDefault="00C0031F" w:rsidP="005A3E43">
      <w:pPr>
        <w:pStyle w:val="NoSpacing"/>
        <w:spacing w:line="276" w:lineRule="auto"/>
        <w:ind w:left="360"/>
        <w:jc w:val="both"/>
      </w:pPr>
      <w:r>
        <w:t>Company Stamp</w:t>
      </w:r>
    </w:p>
    <w:p w14:paraId="02EF8353" w14:textId="77777777" w:rsidR="00C0031F" w:rsidRDefault="00C0031F" w:rsidP="005A3E43">
      <w:pPr>
        <w:pStyle w:val="NoSpacing"/>
        <w:spacing w:line="276" w:lineRule="auto"/>
        <w:ind w:left="360"/>
        <w:jc w:val="both"/>
      </w:pPr>
    </w:p>
    <w:p w14:paraId="78947672" w14:textId="77777777" w:rsidR="005A3E43" w:rsidRPr="00580D2A" w:rsidRDefault="005A3E43" w:rsidP="005A3E43">
      <w:pPr>
        <w:pStyle w:val="NoSpacing"/>
        <w:spacing w:line="276" w:lineRule="auto"/>
        <w:ind w:left="360"/>
        <w:jc w:val="both"/>
      </w:pPr>
    </w:p>
    <w:sectPr w:rsidR="005A3E43" w:rsidRPr="00580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8842" w14:textId="77777777" w:rsidR="0041404A" w:rsidRDefault="0041404A" w:rsidP="00337900">
      <w:r>
        <w:separator/>
      </w:r>
    </w:p>
  </w:endnote>
  <w:endnote w:type="continuationSeparator" w:id="0">
    <w:p w14:paraId="3BEEE240" w14:textId="77777777" w:rsidR="0041404A" w:rsidRDefault="0041404A" w:rsidP="0033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2CBC" w14:textId="77777777" w:rsidR="0041404A" w:rsidRDefault="0041404A" w:rsidP="00337900">
      <w:r>
        <w:separator/>
      </w:r>
    </w:p>
  </w:footnote>
  <w:footnote w:type="continuationSeparator" w:id="0">
    <w:p w14:paraId="7632BFDE" w14:textId="77777777" w:rsidR="0041404A" w:rsidRDefault="0041404A" w:rsidP="0033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05F"/>
    <w:multiLevelType w:val="hybridMultilevel"/>
    <w:tmpl w:val="C5D4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7ED"/>
    <w:multiLevelType w:val="hybridMultilevel"/>
    <w:tmpl w:val="B2E6AD08"/>
    <w:lvl w:ilvl="0" w:tplc="FE56C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3AC"/>
    <w:multiLevelType w:val="hybridMultilevel"/>
    <w:tmpl w:val="5656BC7A"/>
    <w:lvl w:ilvl="0" w:tplc="42C6FF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215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42BD"/>
    <w:multiLevelType w:val="hybridMultilevel"/>
    <w:tmpl w:val="06A41080"/>
    <w:lvl w:ilvl="0" w:tplc="24808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2648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792"/>
    <w:multiLevelType w:val="multilevel"/>
    <w:tmpl w:val="8FC6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A0FA9"/>
    <w:multiLevelType w:val="hybridMultilevel"/>
    <w:tmpl w:val="0A105FA6"/>
    <w:lvl w:ilvl="0" w:tplc="24808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C5F85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18FB"/>
    <w:multiLevelType w:val="multilevel"/>
    <w:tmpl w:val="190A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41471"/>
    <w:multiLevelType w:val="multilevel"/>
    <w:tmpl w:val="ACB0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046F0F"/>
    <w:multiLevelType w:val="multilevel"/>
    <w:tmpl w:val="DDD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4D07DE"/>
    <w:multiLevelType w:val="hybridMultilevel"/>
    <w:tmpl w:val="47585056"/>
    <w:lvl w:ilvl="0" w:tplc="49F247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FE9"/>
    <w:multiLevelType w:val="hybridMultilevel"/>
    <w:tmpl w:val="762E255A"/>
    <w:lvl w:ilvl="0" w:tplc="24808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4122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AD632D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145CA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2F8C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D877DC"/>
    <w:multiLevelType w:val="multilevel"/>
    <w:tmpl w:val="FFB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9B009C"/>
    <w:multiLevelType w:val="multilevel"/>
    <w:tmpl w:val="0A1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934300"/>
    <w:multiLevelType w:val="hybridMultilevel"/>
    <w:tmpl w:val="35345E44"/>
    <w:lvl w:ilvl="0" w:tplc="24808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25DC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15D3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E65E0D"/>
    <w:multiLevelType w:val="multilevel"/>
    <w:tmpl w:val="DC8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C1D54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8F523F"/>
    <w:multiLevelType w:val="multilevel"/>
    <w:tmpl w:val="FFB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43549D"/>
    <w:multiLevelType w:val="hybridMultilevel"/>
    <w:tmpl w:val="8B76D9FA"/>
    <w:lvl w:ilvl="0" w:tplc="42C6FF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C494C"/>
    <w:multiLevelType w:val="multilevel"/>
    <w:tmpl w:val="6C0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A24B8D"/>
    <w:multiLevelType w:val="hybridMultilevel"/>
    <w:tmpl w:val="4D58A24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D6900"/>
    <w:multiLevelType w:val="hybridMultilevel"/>
    <w:tmpl w:val="C4383826"/>
    <w:lvl w:ilvl="0" w:tplc="42C6FF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D1547"/>
    <w:multiLevelType w:val="hybridMultilevel"/>
    <w:tmpl w:val="607E4B3A"/>
    <w:lvl w:ilvl="0" w:tplc="969C87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9598D"/>
    <w:multiLevelType w:val="multilevel"/>
    <w:tmpl w:val="5E92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C41288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8B1B5C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ED5ED8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840773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933C8B"/>
    <w:multiLevelType w:val="hybridMultilevel"/>
    <w:tmpl w:val="C5D4D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3B13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A3942"/>
    <w:multiLevelType w:val="multilevel"/>
    <w:tmpl w:val="B65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7A3E87"/>
    <w:multiLevelType w:val="hybridMultilevel"/>
    <w:tmpl w:val="F3721FC0"/>
    <w:lvl w:ilvl="0" w:tplc="18A6EDBC">
      <w:start w:val="5"/>
      <w:numFmt w:val="bullet"/>
      <w:lvlText w:val="•"/>
      <w:lvlJc w:val="left"/>
      <w:pPr>
        <w:ind w:left="2240" w:hanging="1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6557"/>
    <w:multiLevelType w:val="multilevel"/>
    <w:tmpl w:val="099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B652A"/>
    <w:multiLevelType w:val="hybridMultilevel"/>
    <w:tmpl w:val="A34626E0"/>
    <w:lvl w:ilvl="0" w:tplc="42C6FF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77B6E"/>
    <w:multiLevelType w:val="hybridMultilevel"/>
    <w:tmpl w:val="11624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B451EF"/>
    <w:multiLevelType w:val="multilevel"/>
    <w:tmpl w:val="CE8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6B07E1"/>
    <w:multiLevelType w:val="multilevel"/>
    <w:tmpl w:val="D89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806D2E"/>
    <w:multiLevelType w:val="hybridMultilevel"/>
    <w:tmpl w:val="4758505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93699"/>
    <w:multiLevelType w:val="hybridMultilevel"/>
    <w:tmpl w:val="6FF2F3C2"/>
    <w:lvl w:ilvl="0" w:tplc="24808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73F66"/>
    <w:multiLevelType w:val="multilevel"/>
    <w:tmpl w:val="FFB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152E7B"/>
    <w:multiLevelType w:val="multilevel"/>
    <w:tmpl w:val="ACF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F83479"/>
    <w:multiLevelType w:val="multilevel"/>
    <w:tmpl w:val="67B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2984643">
    <w:abstractNumId w:val="26"/>
  </w:num>
  <w:num w:numId="2" w16cid:durableId="1456632217">
    <w:abstractNumId w:val="48"/>
  </w:num>
  <w:num w:numId="3" w16cid:durableId="182672467">
    <w:abstractNumId w:val="23"/>
  </w:num>
  <w:num w:numId="4" w16cid:durableId="1697391150">
    <w:abstractNumId w:val="6"/>
  </w:num>
  <w:num w:numId="5" w16cid:durableId="2132817407">
    <w:abstractNumId w:val="40"/>
  </w:num>
  <w:num w:numId="6" w16cid:durableId="1567687349">
    <w:abstractNumId w:val="7"/>
  </w:num>
  <w:num w:numId="7" w16cid:durableId="1905943087">
    <w:abstractNumId w:val="46"/>
  </w:num>
  <w:num w:numId="8" w16cid:durableId="1259674822">
    <w:abstractNumId w:val="4"/>
  </w:num>
  <w:num w:numId="9" w16cid:durableId="848300154">
    <w:abstractNumId w:val="9"/>
  </w:num>
  <w:num w:numId="10" w16cid:durableId="1094939648">
    <w:abstractNumId w:val="42"/>
  </w:num>
  <w:num w:numId="11" w16cid:durableId="397094656">
    <w:abstractNumId w:val="30"/>
  </w:num>
  <w:num w:numId="12" w16cid:durableId="447043313">
    <w:abstractNumId w:val="20"/>
  </w:num>
  <w:num w:numId="13" w16cid:durableId="1926719261">
    <w:abstractNumId w:val="13"/>
  </w:num>
  <w:num w:numId="14" w16cid:durableId="558056525">
    <w:abstractNumId w:val="1"/>
  </w:num>
  <w:num w:numId="15" w16cid:durableId="1874612071">
    <w:abstractNumId w:val="38"/>
  </w:num>
  <w:num w:numId="16" w16cid:durableId="1612319276">
    <w:abstractNumId w:val="31"/>
  </w:num>
  <w:num w:numId="17" w16cid:durableId="2130006869">
    <w:abstractNumId w:val="25"/>
  </w:num>
  <w:num w:numId="18" w16cid:durableId="882908754">
    <w:abstractNumId w:val="10"/>
  </w:num>
  <w:num w:numId="19" w16cid:durableId="1680346763">
    <w:abstractNumId w:val="44"/>
  </w:num>
  <w:num w:numId="20" w16cid:durableId="707143553">
    <w:abstractNumId w:val="49"/>
  </w:num>
  <w:num w:numId="21" w16cid:durableId="887687146">
    <w:abstractNumId w:val="27"/>
  </w:num>
  <w:num w:numId="22" w16cid:durableId="1087460171">
    <w:abstractNumId w:val="24"/>
  </w:num>
  <w:num w:numId="23" w16cid:durableId="1019510083">
    <w:abstractNumId w:val="11"/>
  </w:num>
  <w:num w:numId="24" w16cid:durableId="1257860683">
    <w:abstractNumId w:val="47"/>
  </w:num>
  <w:num w:numId="25" w16cid:durableId="687755169">
    <w:abstractNumId w:val="18"/>
  </w:num>
  <w:num w:numId="26" w16cid:durableId="276067557">
    <w:abstractNumId w:val="29"/>
  </w:num>
  <w:num w:numId="27" w16cid:durableId="1061439698">
    <w:abstractNumId w:val="41"/>
  </w:num>
  <w:num w:numId="28" w16cid:durableId="685984229">
    <w:abstractNumId w:val="17"/>
  </w:num>
  <w:num w:numId="29" w16cid:durableId="19162661">
    <w:abstractNumId w:val="34"/>
  </w:num>
  <w:num w:numId="30" w16cid:durableId="395053994">
    <w:abstractNumId w:val="14"/>
  </w:num>
  <w:num w:numId="31" w16cid:durableId="1360543517">
    <w:abstractNumId w:val="43"/>
  </w:num>
  <w:num w:numId="32" w16cid:durableId="1503205788">
    <w:abstractNumId w:val="15"/>
  </w:num>
  <w:num w:numId="33" w16cid:durableId="1083840217">
    <w:abstractNumId w:val="22"/>
  </w:num>
  <w:num w:numId="34" w16cid:durableId="1543401871">
    <w:abstractNumId w:val="32"/>
  </w:num>
  <w:num w:numId="35" w16cid:durableId="1206917253">
    <w:abstractNumId w:val="33"/>
  </w:num>
  <w:num w:numId="36" w16cid:durableId="195121660">
    <w:abstractNumId w:val="0"/>
  </w:num>
  <w:num w:numId="37" w16cid:durableId="1942570661">
    <w:abstractNumId w:val="36"/>
  </w:num>
  <w:num w:numId="38" w16cid:durableId="60257658">
    <w:abstractNumId w:val="12"/>
  </w:num>
  <w:num w:numId="39" w16cid:durableId="274947090">
    <w:abstractNumId w:val="37"/>
  </w:num>
  <w:num w:numId="40" w16cid:durableId="1382245943">
    <w:abstractNumId w:val="5"/>
  </w:num>
  <w:num w:numId="41" w16cid:durableId="783160999">
    <w:abstractNumId w:val="21"/>
  </w:num>
  <w:num w:numId="42" w16cid:durableId="2083404908">
    <w:abstractNumId w:val="3"/>
  </w:num>
  <w:num w:numId="43" w16cid:durableId="301887482">
    <w:abstractNumId w:val="16"/>
  </w:num>
  <w:num w:numId="44" w16cid:durableId="1440179362">
    <w:abstractNumId w:val="45"/>
  </w:num>
  <w:num w:numId="45" w16cid:durableId="1111508901">
    <w:abstractNumId w:val="8"/>
  </w:num>
  <w:num w:numId="46" w16cid:durableId="316426483">
    <w:abstractNumId w:val="28"/>
  </w:num>
  <w:num w:numId="47" w16cid:durableId="459029914">
    <w:abstractNumId w:val="19"/>
  </w:num>
  <w:num w:numId="48" w16cid:durableId="582419951">
    <w:abstractNumId w:val="35"/>
  </w:num>
  <w:num w:numId="49" w16cid:durableId="369230063">
    <w:abstractNumId w:val="39"/>
  </w:num>
  <w:num w:numId="50" w16cid:durableId="200415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2A"/>
    <w:rsid w:val="0001222A"/>
    <w:rsid w:val="00094C1F"/>
    <w:rsid w:val="000C5BE1"/>
    <w:rsid w:val="00114E41"/>
    <w:rsid w:val="00144AF6"/>
    <w:rsid w:val="001508C7"/>
    <w:rsid w:val="00161EFC"/>
    <w:rsid w:val="0018063D"/>
    <w:rsid w:val="001C47F4"/>
    <w:rsid w:val="001E69CE"/>
    <w:rsid w:val="00247578"/>
    <w:rsid w:val="002562A6"/>
    <w:rsid w:val="002C3EDB"/>
    <w:rsid w:val="002C65AC"/>
    <w:rsid w:val="00337900"/>
    <w:rsid w:val="003F1482"/>
    <w:rsid w:val="0041404A"/>
    <w:rsid w:val="00455C95"/>
    <w:rsid w:val="00477E53"/>
    <w:rsid w:val="0054785E"/>
    <w:rsid w:val="00550556"/>
    <w:rsid w:val="00555FCE"/>
    <w:rsid w:val="00570543"/>
    <w:rsid w:val="00580D2A"/>
    <w:rsid w:val="00585927"/>
    <w:rsid w:val="005A3E43"/>
    <w:rsid w:val="005B7243"/>
    <w:rsid w:val="005D4109"/>
    <w:rsid w:val="00632F9C"/>
    <w:rsid w:val="006334F1"/>
    <w:rsid w:val="00661E76"/>
    <w:rsid w:val="00865D25"/>
    <w:rsid w:val="008F363C"/>
    <w:rsid w:val="00937113"/>
    <w:rsid w:val="009F62E3"/>
    <w:rsid w:val="00A5638B"/>
    <w:rsid w:val="00A70132"/>
    <w:rsid w:val="00A9104C"/>
    <w:rsid w:val="00AF79FC"/>
    <w:rsid w:val="00B1512F"/>
    <w:rsid w:val="00B352B1"/>
    <w:rsid w:val="00BA4AE1"/>
    <w:rsid w:val="00BA7852"/>
    <w:rsid w:val="00C0031F"/>
    <w:rsid w:val="00C26D3F"/>
    <w:rsid w:val="00CA423B"/>
    <w:rsid w:val="00CB0C27"/>
    <w:rsid w:val="00D66D72"/>
    <w:rsid w:val="00DC746F"/>
    <w:rsid w:val="00DD03CA"/>
    <w:rsid w:val="00E1203C"/>
    <w:rsid w:val="00E4026B"/>
    <w:rsid w:val="00E92BD9"/>
    <w:rsid w:val="00EF72D8"/>
    <w:rsid w:val="00F15142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C32C4B"/>
  <w15:chartTrackingRefBased/>
  <w15:docId w15:val="{3D674A98-5A8F-E142-A60A-32A28A7B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F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0D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D2A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80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phjq">
    <w:name w:val="_2phjq"/>
    <w:basedOn w:val="DefaultParagraphFont"/>
    <w:rsid w:val="00580D2A"/>
  </w:style>
  <w:style w:type="paragraph" w:customStyle="1" w:styleId="mm8nw">
    <w:name w:val="mm8nw"/>
    <w:basedOn w:val="Normal"/>
    <w:rsid w:val="00580D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120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0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785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477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iezr">
    <w:name w:val="miezr"/>
    <w:basedOn w:val="Normal"/>
    <w:rsid w:val="00477E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4A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44A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9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7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9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7900"/>
    <w:rPr>
      <w:rFonts w:ascii="Calibri" w:eastAsia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0B4BC-31A6-B64C-8840-E1BCBD5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ix Accounting</dc:creator>
  <cp:keywords/>
  <dc:description/>
  <cp:lastModifiedBy>Audiix Accounting and Bookkeeping</cp:lastModifiedBy>
  <cp:revision>45</cp:revision>
  <dcterms:created xsi:type="dcterms:W3CDTF">2022-12-18T12:09:00Z</dcterms:created>
  <dcterms:modified xsi:type="dcterms:W3CDTF">2023-11-11T08:53:00Z</dcterms:modified>
</cp:coreProperties>
</file>